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35641C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DB7A92" w:rsidRPr="00DB7A92" w:rsidRDefault="00DB7A92" w:rsidP="00DB7A92">
      <w:pPr>
        <w:ind w:firstLine="708"/>
        <w:jc w:val="both"/>
        <w:rPr>
          <w:color w:val="000000"/>
          <w:sz w:val="26"/>
          <w:szCs w:val="26"/>
        </w:rPr>
      </w:pPr>
      <w:bookmarkStart w:id="0" w:name="_GoBack"/>
      <w:r w:rsidRPr="00DB7A92">
        <w:rPr>
          <w:bCs/>
          <w:sz w:val="26"/>
          <w:szCs w:val="26"/>
        </w:rPr>
        <w:t>Администрация</w:t>
      </w:r>
      <w:r w:rsidRPr="00DB7A92">
        <w:rPr>
          <w:sz w:val="26"/>
          <w:szCs w:val="26"/>
        </w:rPr>
        <w:t xml:space="preserve"> города Дзержинска</w:t>
      </w:r>
      <w:r w:rsidRPr="00DB7A92">
        <w:rPr>
          <w:color w:val="000000"/>
          <w:sz w:val="26"/>
          <w:szCs w:val="26"/>
        </w:rPr>
        <w:t xml:space="preserve"> информирует о проведении общественных обсуждений по проектам:</w:t>
      </w:r>
    </w:p>
    <w:p w:rsidR="00DB7A92" w:rsidRPr="00DB7A92" w:rsidRDefault="00DB7A92" w:rsidP="00DB7A92">
      <w:pPr>
        <w:ind w:firstLine="708"/>
        <w:jc w:val="both"/>
        <w:rPr>
          <w:color w:val="000000"/>
          <w:sz w:val="26"/>
          <w:szCs w:val="26"/>
        </w:rPr>
      </w:pPr>
      <w:r w:rsidRPr="00DB7A92">
        <w:rPr>
          <w:color w:val="000000"/>
          <w:sz w:val="26"/>
          <w:szCs w:val="26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функциональной зоны «зона специализированной общественной застройки» на зону «зона отдыха»;</w:t>
      </w:r>
    </w:p>
    <w:p w:rsidR="00DB7A92" w:rsidRPr="00DB7A92" w:rsidRDefault="00DB7A92" w:rsidP="00DB7A92">
      <w:pPr>
        <w:ind w:firstLine="708"/>
        <w:jc w:val="both"/>
        <w:rPr>
          <w:sz w:val="26"/>
          <w:szCs w:val="26"/>
          <w:shd w:val="clear" w:color="auto" w:fill="FFFFFF"/>
        </w:rPr>
      </w:pPr>
      <w:r w:rsidRPr="00DB7A92">
        <w:rPr>
          <w:color w:val="000000"/>
          <w:sz w:val="26"/>
          <w:szCs w:val="26"/>
        </w:rPr>
        <w:t xml:space="preserve">- </w:t>
      </w:r>
      <w:r w:rsidRPr="00DB7A92">
        <w:rPr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Pr="00DB7A92">
        <w:rPr>
          <w:sz w:val="26"/>
          <w:szCs w:val="26"/>
          <w:shd w:val="clear" w:color="auto" w:fill="FFFFFF"/>
        </w:rPr>
        <w:t>, утвержденные постановлением городской Думы города Дзержинска от 23 июня 2009 года № 481, в части изменения территориальной зоны О-1 (зона объектов здравоохранения) на зону Р-2 (Зона учреждений отдыха),</w:t>
      </w:r>
    </w:p>
    <w:p w:rsidR="00DB7A92" w:rsidRPr="00DB7A92" w:rsidRDefault="00DB7A92" w:rsidP="00DB7A92">
      <w:pPr>
        <w:ind w:firstLine="708"/>
        <w:jc w:val="both"/>
        <w:rPr>
          <w:sz w:val="26"/>
          <w:szCs w:val="26"/>
          <w:shd w:val="clear" w:color="auto" w:fill="FFFFFF"/>
        </w:rPr>
      </w:pPr>
      <w:r w:rsidRPr="00DB7A92">
        <w:rPr>
          <w:sz w:val="26"/>
          <w:szCs w:val="26"/>
          <w:shd w:val="clear" w:color="auto" w:fill="FFFFFF"/>
        </w:rPr>
        <w:t>в отношении земельного участка с кадастровым номером 52:21:0000000:146.</w:t>
      </w:r>
    </w:p>
    <w:bookmarkEnd w:id="0"/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BA65B5">
        <w:rPr>
          <w:sz w:val="26"/>
          <w:szCs w:val="26"/>
        </w:rPr>
        <w:t>2</w:t>
      </w:r>
      <w:r w:rsidR="00DB7A92">
        <w:rPr>
          <w:sz w:val="26"/>
          <w:szCs w:val="26"/>
        </w:rPr>
        <w:t>9</w:t>
      </w:r>
      <w:r w:rsidR="00BA65B5">
        <w:rPr>
          <w:sz w:val="26"/>
          <w:szCs w:val="26"/>
        </w:rPr>
        <w:t xml:space="preserve"> апреля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BA65B5">
        <w:rPr>
          <w:color w:val="000000"/>
          <w:sz w:val="26"/>
          <w:szCs w:val="26"/>
        </w:rPr>
        <w:t>2</w:t>
      </w:r>
      <w:r w:rsidR="00DB7A92">
        <w:rPr>
          <w:color w:val="000000"/>
          <w:sz w:val="26"/>
          <w:szCs w:val="26"/>
        </w:rPr>
        <w:t>9</w:t>
      </w:r>
      <w:r w:rsidR="00BA65B5">
        <w:rPr>
          <w:color w:val="000000"/>
          <w:sz w:val="26"/>
          <w:szCs w:val="26"/>
        </w:rPr>
        <w:t xml:space="preserve"> апреля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BA65B5">
        <w:rPr>
          <w:color w:val="000000"/>
          <w:sz w:val="26"/>
          <w:szCs w:val="26"/>
        </w:rPr>
        <w:t>2</w:t>
      </w:r>
      <w:r w:rsidR="00DB7A92">
        <w:rPr>
          <w:color w:val="000000"/>
          <w:sz w:val="26"/>
          <w:szCs w:val="26"/>
        </w:rPr>
        <w:t>9</w:t>
      </w:r>
      <w:r w:rsidRPr="001D29B1">
        <w:rPr>
          <w:color w:val="000000"/>
          <w:sz w:val="26"/>
          <w:szCs w:val="26"/>
        </w:rPr>
        <w:t xml:space="preserve">» </w:t>
      </w:r>
      <w:r w:rsidR="00BA65B5">
        <w:rPr>
          <w:color w:val="000000"/>
          <w:sz w:val="26"/>
          <w:szCs w:val="26"/>
        </w:rPr>
        <w:t>апреля по «</w:t>
      </w:r>
      <w:r w:rsidR="00DB7A92">
        <w:rPr>
          <w:color w:val="000000"/>
          <w:sz w:val="26"/>
          <w:szCs w:val="26"/>
        </w:rPr>
        <w:t>7</w:t>
      </w:r>
      <w:r w:rsidRPr="001D29B1">
        <w:rPr>
          <w:color w:val="000000"/>
          <w:sz w:val="26"/>
          <w:szCs w:val="26"/>
        </w:rPr>
        <w:t xml:space="preserve">» </w:t>
      </w:r>
      <w:r w:rsidR="00DB7A92">
        <w:rPr>
          <w:color w:val="000000"/>
          <w:sz w:val="26"/>
          <w:szCs w:val="26"/>
        </w:rPr>
        <w:t>ма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F9592D">
      <w:headerReference w:type="first" r:id="rId13"/>
      <w:pgSz w:w="11906" w:h="16838"/>
      <w:pgMar w:top="284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DB7A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C071E"/>
    <w:rsid w:val="000C515B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C308D"/>
    <w:rsid w:val="008F26E3"/>
    <w:rsid w:val="008F48EC"/>
    <w:rsid w:val="00922761"/>
    <w:rsid w:val="00976876"/>
    <w:rsid w:val="00990EA4"/>
    <w:rsid w:val="009C5654"/>
    <w:rsid w:val="00A96C27"/>
    <w:rsid w:val="00AE1F48"/>
    <w:rsid w:val="00AE5836"/>
    <w:rsid w:val="00B31240"/>
    <w:rsid w:val="00B439A6"/>
    <w:rsid w:val="00B45FC5"/>
    <w:rsid w:val="00B5751F"/>
    <w:rsid w:val="00BA65B5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01CD5"/>
    <w:rsid w:val="00D10C0C"/>
    <w:rsid w:val="00D17065"/>
    <w:rsid w:val="00D32051"/>
    <w:rsid w:val="00D42686"/>
    <w:rsid w:val="00D46852"/>
    <w:rsid w:val="00D617DF"/>
    <w:rsid w:val="00DA197C"/>
    <w:rsid w:val="00DA5509"/>
    <w:rsid w:val="00DB7A92"/>
    <w:rsid w:val="00DC25DC"/>
    <w:rsid w:val="00DF1751"/>
    <w:rsid w:val="00E111D5"/>
    <w:rsid w:val="00E25176"/>
    <w:rsid w:val="00E6488A"/>
    <w:rsid w:val="00E95FB9"/>
    <w:rsid w:val="00F23546"/>
    <w:rsid w:val="00F43AF9"/>
    <w:rsid w:val="00F7318C"/>
    <w:rsid w:val="00F9592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267A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3DC2-381A-489F-ABD6-A97ACCD4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7</cp:revision>
  <cp:lastPrinted>2024-09-11T11:33:00Z</cp:lastPrinted>
  <dcterms:created xsi:type="dcterms:W3CDTF">2018-07-09T10:56:00Z</dcterms:created>
  <dcterms:modified xsi:type="dcterms:W3CDTF">2026-04-14T09:27:00Z</dcterms:modified>
</cp:coreProperties>
</file>